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E6186C1" w:rsidR="00EE29C2" w:rsidRPr="00D7596A" w:rsidRDefault="002B0421" w:rsidP="002B042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inding Pattern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2F6015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DAE46D5" w:rsidR="00345039" w:rsidRPr="00FA1F28" w:rsidRDefault="002B0421" w:rsidP="00FA1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FA1F28" w:rsidRPr="00FA1F28">
              <w:rPr>
                <w:rFonts w:ascii="Arial" w:hAnsi="Arial" w:cs="Arial"/>
                <w:color w:val="626365"/>
                <w:sz w:val="19"/>
                <w:szCs w:val="19"/>
              </w:rPr>
              <w:t xml:space="preserve">has difficulty finding </w:t>
            </w: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 xml:space="preserve">patterns </w:t>
            </w:r>
            <w:r w:rsidR="00FA1F28" w:rsidRPr="00FA1F28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>n the char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81A5584" w:rsidR="00790860" w:rsidRPr="00FA1F28" w:rsidRDefault="002B0421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>Student finds some patterns but has difficulty seeing the repeating pattern in the rows/columns because the core has more elements than he or she has been working with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14DFCD3" w:rsidR="00661689" w:rsidRPr="00FA1F28" w:rsidRDefault="002B0421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>Student finds patterns but has difficulty deciding whether or not a pattern is a repeating pattern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F6015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2FAA3B" w14:textId="4BFC115E" w:rsidR="002B0421" w:rsidRPr="00FA1F28" w:rsidRDefault="002B0421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>Student sees the pattern when skip-counting by 2s as “not circled, circled, not circled, circled, ...” and has difficulty identifying the pattern within the numbers.</w:t>
            </w:r>
          </w:p>
          <w:p w14:paraId="040B9AF2" w14:textId="326D4CFF" w:rsidR="00BE7BA6" w:rsidRPr="00FA1F28" w:rsidRDefault="00BE7BA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F104BE" w14:textId="6A245BED" w:rsidR="002B0421" w:rsidRPr="00FA1F28" w:rsidRDefault="002B0421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inds repeating, non-repeating, and skip-counting patterns on the </w:t>
            </w:r>
            <w:r w:rsidR="00755046">
              <w:rPr>
                <w:rFonts w:ascii="Arial" w:hAnsi="Arial" w:cs="Arial"/>
                <w:color w:val="626365"/>
                <w:sz w:val="19"/>
                <w:szCs w:val="19"/>
              </w:rPr>
              <w:t>number</w:t>
            </w:r>
            <w:r w:rsidR="00755046" w:rsidRPr="00FA1F2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>chart but has difficulty using math language to describe them.</w:t>
            </w:r>
          </w:p>
          <w:p w14:paraId="63ED580B" w14:textId="5915A893" w:rsidR="00BE7BA6" w:rsidRPr="00FA1F28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8C22EA" w14:textId="0CBD06C9" w:rsidR="002B0421" w:rsidRPr="00FA1F28" w:rsidRDefault="002B0421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inds repeating, non-repeating, and skip-counting patterns on the </w:t>
            </w:r>
            <w:r w:rsidR="00755046">
              <w:rPr>
                <w:rFonts w:ascii="Arial" w:hAnsi="Arial" w:cs="Arial"/>
                <w:color w:val="626365"/>
                <w:sz w:val="19"/>
                <w:szCs w:val="19"/>
              </w:rPr>
              <w:t>number</w:t>
            </w:r>
            <w:r w:rsidR="00755046" w:rsidRPr="00FA1F2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A1F28">
              <w:rPr>
                <w:rFonts w:ascii="Arial" w:hAnsi="Arial" w:cs="Arial"/>
                <w:color w:val="626365"/>
                <w:sz w:val="19"/>
                <w:szCs w:val="19"/>
              </w:rPr>
              <w:t>chart and uses math language to describe them.</w:t>
            </w:r>
          </w:p>
          <w:p w14:paraId="6EA2B2A5" w14:textId="0449CEB8" w:rsidR="00BE7BA6" w:rsidRPr="00FA1F28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4A4C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4A4C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436C" w14:textId="77777777" w:rsidR="00B72AEE" w:rsidRDefault="00B72AEE" w:rsidP="00CA2529">
      <w:pPr>
        <w:spacing w:after="0" w:line="240" w:lineRule="auto"/>
      </w:pPr>
      <w:r>
        <w:separator/>
      </w:r>
    </w:p>
  </w:endnote>
  <w:endnote w:type="continuationSeparator" w:id="0">
    <w:p w14:paraId="02CB1994" w14:textId="77777777" w:rsidR="00B72AEE" w:rsidRDefault="00B72AE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AFB0" w14:textId="02AA9030" w:rsidR="002F6015" w:rsidRDefault="002F6015" w:rsidP="002F6015">
    <w:pPr>
      <w:pBdr>
        <w:top w:val="single" w:sz="4" w:space="0" w:color="auto"/>
      </w:pBdr>
      <w:tabs>
        <w:tab w:val="right" w:pos="13312"/>
      </w:tabs>
      <w:ind w:right="40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43A2651" wp14:editId="02A9056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40B86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D132" w14:textId="77777777" w:rsidR="00B72AEE" w:rsidRDefault="00B72AEE" w:rsidP="00CA2529">
      <w:pPr>
        <w:spacing w:after="0" w:line="240" w:lineRule="auto"/>
      </w:pPr>
      <w:r>
        <w:separator/>
      </w:r>
    </w:p>
  </w:footnote>
  <w:footnote w:type="continuationSeparator" w:id="0">
    <w:p w14:paraId="7B7C57B8" w14:textId="77777777" w:rsidR="00B72AEE" w:rsidRDefault="00B72AE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2962480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3A7F1" w14:textId="77777777" w:rsidR="004A4CC8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118EB01B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6F43A7F1" w14:textId="77777777" w:rsidR="004A4CC8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118EB01B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B0421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B0421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B174D4E" w:rsidR="00CA2529" w:rsidRPr="00E71CBF" w:rsidRDefault="002B04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ding Patter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1D73B0"/>
    <w:rsid w:val="00207CC0"/>
    <w:rsid w:val="00254851"/>
    <w:rsid w:val="002B0421"/>
    <w:rsid w:val="002C432C"/>
    <w:rsid w:val="002F6015"/>
    <w:rsid w:val="003014A9"/>
    <w:rsid w:val="00345039"/>
    <w:rsid w:val="003822BF"/>
    <w:rsid w:val="00437690"/>
    <w:rsid w:val="00483555"/>
    <w:rsid w:val="004A4CC8"/>
    <w:rsid w:val="0052693C"/>
    <w:rsid w:val="00543A9A"/>
    <w:rsid w:val="00581577"/>
    <w:rsid w:val="005B3A77"/>
    <w:rsid w:val="00640B86"/>
    <w:rsid w:val="00661689"/>
    <w:rsid w:val="00696ABC"/>
    <w:rsid w:val="00755046"/>
    <w:rsid w:val="00790860"/>
    <w:rsid w:val="00806CAF"/>
    <w:rsid w:val="00832B16"/>
    <w:rsid w:val="00994C77"/>
    <w:rsid w:val="009B6FF8"/>
    <w:rsid w:val="00A43E96"/>
    <w:rsid w:val="00AE494A"/>
    <w:rsid w:val="00B064AB"/>
    <w:rsid w:val="00B07FDB"/>
    <w:rsid w:val="00B72AEE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A1F28"/>
    <w:rsid w:val="00FA2C9C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069E-1D2A-43C9-A7E0-72DFCE935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01F915-DDD4-442D-9ED2-9A0ACA15F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0EC36-BE6A-4A1E-AB2C-8948F0A25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16378-2334-4AA6-B1CB-681139D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3T22:41:00Z</dcterms:created>
  <dcterms:modified xsi:type="dcterms:W3CDTF">2021-12-0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